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FB" w:rsidRPr="00F82571" w:rsidRDefault="00AA4815" w:rsidP="00AA481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A4815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>
            <wp:extent cx="6723473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80" cy="92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24435">
        <w:rPr>
          <w:rFonts w:ascii="Times New Roman" w:eastAsia="Times New Roman" w:hAnsi="Times New Roman" w:cs="Times New Roman"/>
          <w:sz w:val="28"/>
          <w:szCs w:val="28"/>
        </w:rPr>
        <w:lastRenderedPageBreak/>
        <w:t>почтовой связи общего пользования заказным письмом с уведомлением о вручении, с использованием функционала (сервисов) региональных порталов государственных и муниципальных услуг</w:t>
      </w:r>
      <w:r w:rsidR="001E78FB" w:rsidRPr="00F825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8FB" w:rsidRPr="00F82571" w:rsidRDefault="001E78FB" w:rsidP="00551B5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E78FB" w:rsidRPr="00F82571" w:rsidRDefault="007477D5" w:rsidP="00551B5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     </w:t>
      </w:r>
      <w:r w:rsidR="001E78FB" w:rsidRPr="00F82571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="001E78FB" w:rsidRPr="00F82571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оследнее - при наличии) ребенка;</w:t>
      </w:r>
    </w:p>
    <w:p w:rsidR="001E78FB" w:rsidRPr="00F82571" w:rsidRDefault="007477D5" w:rsidP="00551B5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 </w:t>
      </w:r>
      <w:proofErr w:type="gramStart"/>
      <w:r w:rsidR="001E78FB" w:rsidRPr="00F82571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="001E78FB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дата</w:t>
      </w:r>
      <w:proofErr w:type="gramEnd"/>
      <w:r w:rsidR="001E78FB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место рождения ребенка;</w:t>
      </w:r>
    </w:p>
    <w:p w:rsidR="00390757" w:rsidRPr="00390757" w:rsidRDefault="00390757" w:rsidP="00551B51">
      <w:pPr>
        <w:shd w:val="clear" w:color="auto" w:fill="FFFFFF"/>
        <w:tabs>
          <w:tab w:val="left" w:pos="111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57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390757" w:rsidRPr="00390757" w:rsidRDefault="00390757" w:rsidP="00551B51">
      <w:pPr>
        <w:shd w:val="clear" w:color="auto" w:fill="FFFFFF"/>
        <w:tabs>
          <w:tab w:val="left" w:pos="111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57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B24435" w:rsidRDefault="00390757" w:rsidP="00551B51">
      <w:pPr>
        <w:shd w:val="clear" w:color="auto" w:fill="FFFFFF"/>
        <w:tabs>
          <w:tab w:val="left" w:pos="111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57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</w:t>
      </w:r>
      <w:r w:rsidR="00B244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0757" w:rsidRDefault="00B24435" w:rsidP="00551B51">
      <w:pPr>
        <w:shd w:val="clear" w:color="auto" w:fill="FFFFFF"/>
        <w:tabs>
          <w:tab w:val="left" w:pos="111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адрес электронной почты;</w:t>
      </w:r>
    </w:p>
    <w:p w:rsidR="00B24435" w:rsidRDefault="00B24435" w:rsidP="00551B51">
      <w:pPr>
        <w:shd w:val="clear" w:color="auto" w:fill="FFFFFF"/>
        <w:tabs>
          <w:tab w:val="left" w:pos="111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) язык образования;</w:t>
      </w:r>
    </w:p>
    <w:p w:rsidR="00B24435" w:rsidRDefault="00B24435" w:rsidP="00551B51">
      <w:pPr>
        <w:shd w:val="clear" w:color="auto" w:fill="FFFFFF"/>
        <w:tabs>
          <w:tab w:val="left" w:pos="111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согласие родителей (законных представителей) ребёнка </w:t>
      </w:r>
      <w:r w:rsidR="000E611D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640DA4" w:rsidRDefault="00551B51" w:rsidP="00551B5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0DA4">
        <w:rPr>
          <w:rFonts w:ascii="Times New Roman" w:eastAsia="Times New Roman" w:hAnsi="Times New Roman" w:cs="Times New Roman"/>
          <w:sz w:val="28"/>
          <w:szCs w:val="28"/>
        </w:rPr>
        <w:t xml:space="preserve">Для приёма в </w:t>
      </w:r>
      <w:r w:rsidR="00640DA4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r w:rsidR="007477D5">
        <w:rPr>
          <w:rFonts w:ascii="Times New Roman" w:eastAsia="Times New Roman" w:hAnsi="Times New Roman" w:cs="Times New Roman"/>
          <w:spacing w:val="-1"/>
          <w:sz w:val="28"/>
          <w:szCs w:val="28"/>
        </w:rPr>
        <w:t>Горбатовская ООШ</w:t>
      </w:r>
      <w:r w:rsidR="00640DA4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» Боковского района</w:t>
      </w:r>
      <w:r w:rsidR="00640DA4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390757" w:rsidRPr="00390757" w:rsidRDefault="007477D5" w:rsidP="00551B5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90757"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7477D5" w:rsidRDefault="007477D5" w:rsidP="00747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90757"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90757" w:rsidRPr="00390757" w:rsidRDefault="007477D5" w:rsidP="00747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90757" w:rsidRPr="00390757">
        <w:rPr>
          <w:rFonts w:ascii="Times New Roman" w:hAnsi="Times New Roman" w:cs="Times New Roman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90757" w:rsidRPr="00390757" w:rsidRDefault="00390757" w:rsidP="00551B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90757" w:rsidRPr="00390757" w:rsidRDefault="00390757" w:rsidP="00551B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390757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390757" w:rsidRPr="00390757" w:rsidRDefault="00640DA4" w:rsidP="00747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77D5">
        <w:rPr>
          <w:rFonts w:ascii="Times New Roman" w:hAnsi="Times New Roman" w:cs="Times New Roman"/>
          <w:sz w:val="28"/>
          <w:szCs w:val="28"/>
        </w:rPr>
        <w:t xml:space="preserve"> </w:t>
      </w:r>
      <w:r w:rsidR="00390757"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390757" w:rsidRPr="00390757" w:rsidRDefault="007477D5" w:rsidP="00747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</w:t>
      </w:r>
      <w:r w:rsidR="00640DA4">
        <w:rPr>
          <w:rFonts w:ascii="Times New Roman" w:hAnsi="Times New Roman" w:cs="Times New Roman"/>
          <w:sz w:val="28"/>
          <w:szCs w:val="28"/>
        </w:rPr>
        <w:t>Р</w:t>
      </w:r>
      <w:r w:rsidR="00390757" w:rsidRPr="00390757">
        <w:rPr>
          <w:rFonts w:ascii="Times New Roman" w:hAnsi="Times New Roman" w:cs="Times New Roman"/>
          <w:sz w:val="28"/>
          <w:szCs w:val="28"/>
        </w:rPr>
        <w:t>одител</w:t>
      </w:r>
      <w:r w:rsidR="00640DA4">
        <w:rPr>
          <w:rFonts w:ascii="Times New Roman" w:hAnsi="Times New Roman" w:cs="Times New Roman"/>
          <w:sz w:val="28"/>
          <w:szCs w:val="28"/>
        </w:rPr>
        <w:t>и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640DA4">
        <w:rPr>
          <w:rFonts w:ascii="Times New Roman" w:hAnsi="Times New Roman" w:cs="Times New Roman"/>
          <w:sz w:val="28"/>
          <w:szCs w:val="28"/>
        </w:rPr>
        <w:t>е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40DA4">
        <w:rPr>
          <w:rFonts w:ascii="Times New Roman" w:hAnsi="Times New Roman" w:cs="Times New Roman"/>
          <w:sz w:val="28"/>
          <w:szCs w:val="28"/>
        </w:rPr>
        <w:t>и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) ребенка </w:t>
      </w:r>
      <w:r w:rsidR="00640DA4">
        <w:rPr>
          <w:rFonts w:ascii="Times New Roman" w:hAnsi="Times New Roman" w:cs="Times New Roman"/>
          <w:sz w:val="28"/>
          <w:szCs w:val="28"/>
        </w:rPr>
        <w:t xml:space="preserve">должны быть ознакомлены </w:t>
      </w:r>
      <w:r w:rsidR="00390757" w:rsidRPr="00390757"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свидетельством о госуд</w:t>
      </w:r>
      <w:r w:rsidR="000E611D">
        <w:rPr>
          <w:rFonts w:ascii="Times New Roman" w:hAnsi="Times New Roman" w:cs="Times New Roman"/>
          <w:sz w:val="28"/>
          <w:szCs w:val="28"/>
        </w:rPr>
        <w:t xml:space="preserve">арственной </w:t>
      </w:r>
      <w:proofErr w:type="gramStart"/>
      <w:r w:rsidR="000E611D">
        <w:rPr>
          <w:rFonts w:ascii="Times New Roman" w:hAnsi="Times New Roman" w:cs="Times New Roman"/>
          <w:sz w:val="28"/>
          <w:szCs w:val="28"/>
        </w:rPr>
        <w:t xml:space="preserve">аккредитации, 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уставом</w:t>
      </w:r>
      <w:proofErr w:type="gramEnd"/>
      <w:r w:rsidR="00390757" w:rsidRPr="0039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БОУ «Горбатовская ООШ</w:t>
      </w:r>
      <w:r w:rsidR="00640DA4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» Боковского района</w:t>
      </w:r>
      <w:r w:rsidR="00640DA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73708" w:rsidRPr="00173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 Факт </w:t>
      </w:r>
      <w:r w:rsidR="00640D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знакомления 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90757" w:rsidRPr="00390757" w:rsidRDefault="00390757" w:rsidP="00551B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90757" w:rsidRPr="00390757" w:rsidRDefault="007477D5" w:rsidP="007477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Прием заявлений в первый класс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БОУ «Горбатовская ООШ</w:t>
      </w:r>
      <w:r w:rsidR="00640DA4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» Боковского района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дл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>зарегистрированных по месту жительства или по месту преб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57" w:rsidRPr="00390757">
        <w:rPr>
          <w:rFonts w:ascii="Times New Roman" w:hAnsi="Times New Roman" w:cs="Times New Roman"/>
          <w:sz w:val="28"/>
          <w:szCs w:val="28"/>
        </w:rPr>
        <w:t>н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ковского</w:t>
      </w:r>
      <w:r w:rsidR="00640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611D">
        <w:rPr>
          <w:rFonts w:ascii="Times New Roman" w:hAnsi="Times New Roman" w:cs="Times New Roman"/>
          <w:sz w:val="28"/>
          <w:szCs w:val="28"/>
        </w:rPr>
        <w:t xml:space="preserve">, начинается  1 апреля текущего года и завершается  </w:t>
      </w:r>
      <w:r w:rsidR="00390757" w:rsidRPr="00390757">
        <w:rPr>
          <w:rFonts w:ascii="Times New Roman" w:hAnsi="Times New Roman" w:cs="Times New Roman"/>
          <w:sz w:val="28"/>
          <w:szCs w:val="28"/>
        </w:rPr>
        <w:t>30 июня текущего года.</w:t>
      </w:r>
    </w:p>
    <w:p w:rsidR="00390757" w:rsidRPr="00390757" w:rsidRDefault="00390757" w:rsidP="00551B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Зачисление в</w:t>
      </w:r>
      <w:r w:rsidR="007477D5">
        <w:rPr>
          <w:rFonts w:ascii="Times New Roman" w:hAnsi="Times New Roman" w:cs="Times New Roman"/>
          <w:sz w:val="28"/>
          <w:szCs w:val="28"/>
        </w:rPr>
        <w:t xml:space="preserve"> МБОУ «Горбатовская ООШ</w:t>
      </w:r>
      <w:r w:rsidR="00640DA4" w:rsidRPr="00640DA4">
        <w:rPr>
          <w:rFonts w:ascii="Times New Roman" w:hAnsi="Times New Roman" w:cs="Times New Roman"/>
          <w:sz w:val="28"/>
          <w:szCs w:val="28"/>
        </w:rPr>
        <w:t>» Боковского района</w:t>
      </w:r>
      <w:r w:rsidR="00D92C38">
        <w:rPr>
          <w:rFonts w:ascii="Times New Roman" w:hAnsi="Times New Roman" w:cs="Times New Roman"/>
          <w:sz w:val="28"/>
          <w:szCs w:val="28"/>
        </w:rPr>
        <w:t xml:space="preserve"> </w:t>
      </w:r>
      <w:r w:rsidR="00640DA4">
        <w:rPr>
          <w:rFonts w:ascii="Times New Roman" w:hAnsi="Times New Roman" w:cs="Times New Roman"/>
          <w:sz w:val="28"/>
          <w:szCs w:val="28"/>
        </w:rPr>
        <w:t>о</w:t>
      </w:r>
      <w:r w:rsidRPr="00390757">
        <w:rPr>
          <w:rFonts w:ascii="Times New Roman" w:hAnsi="Times New Roman" w:cs="Times New Roman"/>
          <w:sz w:val="28"/>
          <w:szCs w:val="28"/>
        </w:rPr>
        <w:t xml:space="preserve">формляется </w:t>
      </w:r>
      <w:r w:rsidR="00640DA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611D">
        <w:rPr>
          <w:rFonts w:ascii="Times New Roman" w:hAnsi="Times New Roman" w:cs="Times New Roman"/>
          <w:sz w:val="28"/>
          <w:szCs w:val="28"/>
        </w:rPr>
        <w:t>в течение 3</w:t>
      </w:r>
      <w:r w:rsidRPr="00390757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E92531">
        <w:rPr>
          <w:rFonts w:ascii="Times New Roman" w:hAnsi="Times New Roman" w:cs="Times New Roman"/>
          <w:sz w:val="28"/>
          <w:szCs w:val="28"/>
        </w:rPr>
        <w:t>завершения</w:t>
      </w:r>
      <w:r w:rsidR="00D92C38">
        <w:rPr>
          <w:rFonts w:ascii="Times New Roman" w:hAnsi="Times New Roman" w:cs="Times New Roman"/>
          <w:sz w:val="28"/>
          <w:szCs w:val="28"/>
        </w:rPr>
        <w:t xml:space="preserve"> </w:t>
      </w:r>
      <w:r w:rsidRPr="0039075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0E611D">
        <w:rPr>
          <w:rFonts w:ascii="Times New Roman" w:hAnsi="Times New Roman" w:cs="Times New Roman"/>
          <w:sz w:val="28"/>
          <w:szCs w:val="28"/>
        </w:rPr>
        <w:t xml:space="preserve"> заявлений о приёме на обучение в 1 класс</w:t>
      </w:r>
      <w:r w:rsidRPr="00390757">
        <w:rPr>
          <w:rFonts w:ascii="Times New Roman" w:hAnsi="Times New Roman" w:cs="Times New Roman"/>
          <w:sz w:val="28"/>
          <w:szCs w:val="28"/>
        </w:rPr>
        <w:t>.</w:t>
      </w:r>
    </w:p>
    <w:p w:rsidR="00390757" w:rsidRPr="00390757" w:rsidRDefault="00390757" w:rsidP="00551B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Для детей, не</w:t>
      </w:r>
      <w:r w:rsidR="00D92C38">
        <w:rPr>
          <w:rFonts w:ascii="Times New Roman" w:eastAsia="Times New Roman" w:hAnsi="Times New Roman" w:cs="Times New Roman"/>
          <w:sz w:val="28"/>
          <w:szCs w:val="28"/>
        </w:rPr>
        <w:t>зарегистрированных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или по месту пребывания</w:t>
      </w:r>
      <w:r w:rsidRPr="0039075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92C38">
        <w:rPr>
          <w:rFonts w:ascii="Times New Roman" w:hAnsi="Times New Roman" w:cs="Times New Roman"/>
          <w:sz w:val="28"/>
          <w:szCs w:val="28"/>
        </w:rPr>
        <w:t xml:space="preserve"> Боко</w:t>
      </w:r>
      <w:r w:rsidR="00640DA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390757">
        <w:rPr>
          <w:rFonts w:ascii="Times New Roman" w:hAnsi="Times New Roman" w:cs="Times New Roman"/>
          <w:sz w:val="28"/>
          <w:szCs w:val="28"/>
        </w:rPr>
        <w:t>, прием заявлен</w:t>
      </w:r>
      <w:r w:rsidR="000E611D">
        <w:rPr>
          <w:rFonts w:ascii="Times New Roman" w:hAnsi="Times New Roman" w:cs="Times New Roman"/>
          <w:sz w:val="28"/>
          <w:szCs w:val="28"/>
        </w:rPr>
        <w:t>ий в первый класс начинается с 6</w:t>
      </w:r>
      <w:r w:rsidRPr="00390757">
        <w:rPr>
          <w:rFonts w:ascii="Times New Roman" w:hAnsi="Times New Roman" w:cs="Times New Roman"/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D92C38" w:rsidRDefault="00640DA4" w:rsidP="00D92C3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в первый класс всех детей, 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х  по месту жительства или по месту пребывания 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на  территории</w:t>
      </w:r>
      <w:r w:rsidR="00D92C38">
        <w:rPr>
          <w:rFonts w:ascii="Times New Roman" w:hAnsi="Times New Roman" w:cs="Times New Roman"/>
          <w:sz w:val="28"/>
          <w:szCs w:val="28"/>
        </w:rPr>
        <w:t xml:space="preserve"> Бок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390757" w:rsidRPr="00390757">
        <w:rPr>
          <w:rFonts w:ascii="Times New Roman" w:hAnsi="Times New Roman" w:cs="Times New Roman"/>
          <w:sz w:val="28"/>
          <w:szCs w:val="28"/>
        </w:rPr>
        <w:t>, осуществля</w:t>
      </w:r>
      <w:r w:rsidR="00F57B65">
        <w:rPr>
          <w:rFonts w:ascii="Times New Roman" w:hAnsi="Times New Roman" w:cs="Times New Roman"/>
          <w:sz w:val="28"/>
          <w:szCs w:val="28"/>
        </w:rPr>
        <w:t>е</w:t>
      </w:r>
      <w:r w:rsidR="00390757" w:rsidRPr="00390757">
        <w:rPr>
          <w:rFonts w:ascii="Times New Roman" w:hAnsi="Times New Roman" w:cs="Times New Roman"/>
          <w:sz w:val="28"/>
          <w:szCs w:val="28"/>
        </w:rPr>
        <w:t>т</w:t>
      </w:r>
      <w:r w:rsidR="00F57B65">
        <w:rPr>
          <w:rFonts w:ascii="Times New Roman" w:hAnsi="Times New Roman" w:cs="Times New Roman"/>
          <w:sz w:val="28"/>
          <w:szCs w:val="28"/>
        </w:rPr>
        <w:t>ся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рием детей, не </w:t>
      </w:r>
      <w:r w:rsidR="000E611D">
        <w:rPr>
          <w:rFonts w:ascii="Times New Roman" w:eastAsia="Times New Roman" w:hAnsi="Times New Roman" w:cs="Times New Roman"/>
          <w:sz w:val="28"/>
          <w:szCs w:val="28"/>
        </w:rPr>
        <w:t>зарегистрированных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или по месту пребывания на </w:t>
      </w:r>
      <w:r w:rsidR="00390757" w:rsidRPr="00390757">
        <w:rPr>
          <w:rFonts w:ascii="Times New Roman" w:hAnsi="Times New Roman" w:cs="Times New Roman"/>
          <w:sz w:val="28"/>
          <w:szCs w:val="28"/>
        </w:rPr>
        <w:t>территории</w:t>
      </w:r>
      <w:r w:rsidR="00D92C38">
        <w:rPr>
          <w:rFonts w:ascii="Times New Roman" w:hAnsi="Times New Roman" w:cs="Times New Roman"/>
          <w:sz w:val="28"/>
          <w:szCs w:val="28"/>
        </w:rPr>
        <w:t xml:space="preserve">  Боко</w:t>
      </w:r>
      <w:r w:rsidR="00F57B65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E611D">
        <w:rPr>
          <w:rFonts w:ascii="Times New Roman" w:hAnsi="Times New Roman" w:cs="Times New Roman"/>
          <w:sz w:val="28"/>
          <w:szCs w:val="28"/>
        </w:rPr>
        <w:t>, ранее 6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390757" w:rsidRPr="00390757" w:rsidRDefault="00D92C38" w:rsidP="00D92C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</w:t>
      </w:r>
      <w:r w:rsidR="00BD6ACE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</w:t>
      </w:r>
      <w:r w:rsidR="004E4F74">
        <w:rPr>
          <w:rFonts w:ascii="Times New Roman" w:hAnsi="Times New Roman" w:cs="Times New Roman"/>
          <w:sz w:val="28"/>
          <w:szCs w:val="28"/>
        </w:rPr>
        <w:t>с</w:t>
      </w:r>
      <w:r w:rsidR="00BD6ACE">
        <w:rPr>
          <w:rFonts w:ascii="Times New Roman" w:hAnsi="Times New Roman" w:cs="Times New Roman"/>
          <w:sz w:val="28"/>
          <w:szCs w:val="28"/>
        </w:rPr>
        <w:t>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формы получения образования</w:t>
      </w:r>
      <w:r w:rsidR="004E4F74">
        <w:rPr>
          <w:rFonts w:ascii="Times New Roman" w:hAnsi="Times New Roman" w:cs="Times New Roman"/>
          <w:sz w:val="28"/>
          <w:szCs w:val="28"/>
        </w:rPr>
        <w:t xml:space="preserve"> и формы обучения, организации, осуществляющие образовательную деятельность, язык, языки образования, факультативные и элективные курсы, дисциплины(модули) из перечня, предлагаемого школой.</w:t>
      </w:r>
    </w:p>
    <w:p w:rsidR="00390757" w:rsidRPr="00390757" w:rsidRDefault="00D92C38" w:rsidP="00D92C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</w:t>
      </w:r>
      <w:r w:rsidR="00390757" w:rsidRPr="00390757">
        <w:rPr>
          <w:rFonts w:ascii="Times New Roman" w:hAnsi="Times New Roman" w:cs="Times New Roman"/>
          <w:sz w:val="28"/>
          <w:szCs w:val="28"/>
        </w:rPr>
        <w:lastRenderedPageBreak/>
        <w:t>заявления о приеме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B65" w:rsidRPr="00640DA4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«Горбатовская ООШ</w:t>
      </w:r>
      <w:r w:rsidRPr="00640DA4">
        <w:rPr>
          <w:rFonts w:ascii="Times New Roman" w:hAnsi="Times New Roman" w:cs="Times New Roman"/>
          <w:sz w:val="28"/>
          <w:szCs w:val="28"/>
        </w:rPr>
        <w:t xml:space="preserve">» </w:t>
      </w:r>
      <w:r w:rsidR="00F57B65" w:rsidRPr="00640DA4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 w:rsidR="00F57B65" w:rsidRPr="00640DA4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Горбатовская ООШ»</w:t>
      </w:r>
      <w:r w:rsidR="00F57B65" w:rsidRPr="00640DA4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="00390757" w:rsidRPr="00390757">
        <w:rPr>
          <w:rFonts w:ascii="Times New Roman" w:hAnsi="Times New Roman" w:cs="Times New Roman"/>
          <w:sz w:val="28"/>
          <w:szCs w:val="28"/>
        </w:rPr>
        <w:t>, ответственног</w:t>
      </w:r>
      <w:r w:rsidR="00A448C4">
        <w:rPr>
          <w:rFonts w:ascii="Times New Roman" w:hAnsi="Times New Roman" w:cs="Times New Roman"/>
          <w:sz w:val="28"/>
          <w:szCs w:val="28"/>
        </w:rPr>
        <w:t>о за прием документов, и печать</w:t>
      </w:r>
      <w:r w:rsidR="00390757" w:rsidRPr="00390757">
        <w:rPr>
          <w:rFonts w:ascii="Times New Roman" w:hAnsi="Times New Roman" w:cs="Times New Roman"/>
          <w:sz w:val="28"/>
          <w:szCs w:val="28"/>
        </w:rPr>
        <w:t>.</w:t>
      </w:r>
    </w:p>
    <w:p w:rsidR="00390757" w:rsidRPr="00390757" w:rsidRDefault="00390757" w:rsidP="00D92C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1</w:t>
      </w:r>
      <w:r w:rsidR="00D92C38">
        <w:rPr>
          <w:rFonts w:ascii="Times New Roman" w:hAnsi="Times New Roman" w:cs="Times New Roman"/>
          <w:sz w:val="28"/>
          <w:szCs w:val="28"/>
        </w:rPr>
        <w:t>0</w:t>
      </w:r>
      <w:r w:rsidRPr="00390757">
        <w:rPr>
          <w:rFonts w:ascii="Times New Roman" w:hAnsi="Times New Roman" w:cs="Times New Roman"/>
          <w:sz w:val="28"/>
          <w:szCs w:val="28"/>
        </w:rPr>
        <w:t xml:space="preserve">. </w:t>
      </w:r>
      <w:r w:rsidR="00F57B65">
        <w:rPr>
          <w:rFonts w:ascii="Times New Roman" w:hAnsi="Times New Roman" w:cs="Times New Roman"/>
          <w:sz w:val="28"/>
          <w:szCs w:val="28"/>
        </w:rPr>
        <w:t>Приказы</w:t>
      </w:r>
      <w:r w:rsidRPr="00390757">
        <w:rPr>
          <w:rFonts w:ascii="Times New Roman" w:hAnsi="Times New Roman" w:cs="Times New Roman"/>
          <w:sz w:val="28"/>
          <w:szCs w:val="28"/>
        </w:rPr>
        <w:t xml:space="preserve"> о приеме детей на обучение размещаются на информационном стенде </w:t>
      </w:r>
      <w:r w:rsidR="00D92C38">
        <w:rPr>
          <w:rFonts w:ascii="Times New Roman" w:hAnsi="Times New Roman" w:cs="Times New Roman"/>
          <w:sz w:val="28"/>
          <w:szCs w:val="28"/>
        </w:rPr>
        <w:t>МБОУ «Горбатовская ООШ</w:t>
      </w:r>
      <w:r w:rsidR="00D92C38" w:rsidRPr="00640DA4">
        <w:rPr>
          <w:rFonts w:ascii="Times New Roman" w:hAnsi="Times New Roman" w:cs="Times New Roman"/>
          <w:sz w:val="28"/>
          <w:szCs w:val="28"/>
        </w:rPr>
        <w:t xml:space="preserve">» </w:t>
      </w:r>
      <w:r w:rsidR="00F57B65" w:rsidRPr="00640DA4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Pr="00390757">
        <w:rPr>
          <w:rFonts w:ascii="Times New Roman" w:hAnsi="Times New Roman" w:cs="Times New Roman"/>
          <w:sz w:val="28"/>
          <w:szCs w:val="28"/>
        </w:rPr>
        <w:t xml:space="preserve"> в день их издания.</w:t>
      </w:r>
    </w:p>
    <w:p w:rsidR="00390757" w:rsidRPr="00390757" w:rsidRDefault="00D92C38" w:rsidP="00D92C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</w:t>
      </w:r>
      <w:r>
        <w:rPr>
          <w:rFonts w:ascii="Times New Roman" w:hAnsi="Times New Roman" w:cs="Times New Roman"/>
          <w:sz w:val="28"/>
          <w:szCs w:val="28"/>
        </w:rPr>
        <w:t>МБОУ «Горбатовская ООШ</w:t>
      </w:r>
      <w:r w:rsidRPr="00640DA4">
        <w:rPr>
          <w:rFonts w:ascii="Times New Roman" w:hAnsi="Times New Roman" w:cs="Times New Roman"/>
          <w:sz w:val="28"/>
          <w:szCs w:val="28"/>
        </w:rPr>
        <w:t xml:space="preserve">» </w:t>
      </w:r>
      <w:r w:rsidR="00F57B65" w:rsidRPr="00640DA4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="00390757" w:rsidRPr="00390757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документы.</w:t>
      </w:r>
    </w:p>
    <w:p w:rsidR="00390757" w:rsidRPr="00390757" w:rsidRDefault="00390757" w:rsidP="00551B51">
      <w:pPr>
        <w:shd w:val="clear" w:color="auto" w:fill="FFFFFF"/>
        <w:tabs>
          <w:tab w:val="left" w:pos="129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sectPr w:rsidR="00390757" w:rsidRPr="00390757" w:rsidSect="0072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8FB"/>
    <w:rsid w:val="000E611D"/>
    <w:rsid w:val="00173708"/>
    <w:rsid w:val="0019015E"/>
    <w:rsid w:val="001E78FB"/>
    <w:rsid w:val="002141BF"/>
    <w:rsid w:val="00273007"/>
    <w:rsid w:val="002855AA"/>
    <w:rsid w:val="0032092B"/>
    <w:rsid w:val="00335609"/>
    <w:rsid w:val="0037078E"/>
    <w:rsid w:val="00390757"/>
    <w:rsid w:val="003A2208"/>
    <w:rsid w:val="003C1234"/>
    <w:rsid w:val="003F262D"/>
    <w:rsid w:val="004E4F74"/>
    <w:rsid w:val="00547D3C"/>
    <w:rsid w:val="00551B51"/>
    <w:rsid w:val="00586F23"/>
    <w:rsid w:val="00640DA4"/>
    <w:rsid w:val="006B2D35"/>
    <w:rsid w:val="0072053A"/>
    <w:rsid w:val="00740F8B"/>
    <w:rsid w:val="007477D5"/>
    <w:rsid w:val="00766AB9"/>
    <w:rsid w:val="007870B4"/>
    <w:rsid w:val="00792F1E"/>
    <w:rsid w:val="007C152E"/>
    <w:rsid w:val="007E56FC"/>
    <w:rsid w:val="007E7A0C"/>
    <w:rsid w:val="00981A02"/>
    <w:rsid w:val="0099252A"/>
    <w:rsid w:val="009A4D53"/>
    <w:rsid w:val="00A448C4"/>
    <w:rsid w:val="00AA4815"/>
    <w:rsid w:val="00B24435"/>
    <w:rsid w:val="00BD6ACE"/>
    <w:rsid w:val="00D92C38"/>
    <w:rsid w:val="00D96B50"/>
    <w:rsid w:val="00DE59E3"/>
    <w:rsid w:val="00E31219"/>
    <w:rsid w:val="00E37089"/>
    <w:rsid w:val="00E92531"/>
    <w:rsid w:val="00EC04C4"/>
    <w:rsid w:val="00F57B65"/>
    <w:rsid w:val="00F7064B"/>
    <w:rsid w:val="00F82571"/>
    <w:rsid w:val="00FB6F66"/>
    <w:rsid w:val="00FD2A84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4849C-2CD0-4B40-8C08-4EAF4DFF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92">
          <w:marLeft w:val="648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25">
          <w:marLeft w:val="0"/>
          <w:marRight w:val="24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87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48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7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558">
          <w:marLeft w:val="0"/>
          <w:marRight w:val="5"/>
          <w:marTop w:val="6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34">
          <w:marLeft w:val="10"/>
          <w:marRight w:val="1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81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197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05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86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46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026">
          <w:marLeft w:val="5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907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808">
          <w:marLeft w:val="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943">
          <w:marLeft w:val="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757">
          <w:marLeft w:val="5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4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45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2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033">
          <w:marLeft w:val="19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76">
          <w:marLeft w:val="19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88">
          <w:marLeft w:val="19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5941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2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611">
          <w:marLeft w:val="24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9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9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8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23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32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709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38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756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77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785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258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430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8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1">
          <w:marLeft w:val="715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36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1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87">
          <w:marLeft w:val="14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308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4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96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0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971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09">
          <w:marLeft w:val="10"/>
          <w:marRight w:val="14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61">
          <w:marLeft w:val="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91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2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32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2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09">
          <w:marLeft w:val="0"/>
          <w:marRight w:val="19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54F0-E838-472B-9C0B-BBC0293E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зоринская СОШ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узнецова</cp:lastModifiedBy>
  <cp:revision>10</cp:revision>
  <cp:lastPrinted>2019-04-12T14:46:00Z</cp:lastPrinted>
  <dcterms:created xsi:type="dcterms:W3CDTF">2021-02-08T10:06:00Z</dcterms:created>
  <dcterms:modified xsi:type="dcterms:W3CDTF">2022-06-18T07:16:00Z</dcterms:modified>
</cp:coreProperties>
</file>